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C262E7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３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7A32C9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６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7A32C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３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7A32C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０</w:t>
                            </w:r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7A32C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木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C262E7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３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7A32C9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６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7A32C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３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7A32C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０</w:t>
                      </w:r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7A32C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木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7A32C9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４年３月３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7A32C9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木</w:t>
      </w:r>
      <w:bookmarkStart w:id="0" w:name="_GoBack"/>
      <w:bookmarkEnd w:id="0"/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847124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所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属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氏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2C9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33AE4A3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1506-9EB4-4A15-83B9-393DD82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072</dc:creator>
  <cp:lastModifiedBy>中道　理子</cp:lastModifiedBy>
  <cp:revision>17</cp:revision>
  <cp:lastPrinted>2022-01-30T07:32:00Z</cp:lastPrinted>
  <dcterms:created xsi:type="dcterms:W3CDTF">2019-04-17T01:01:00Z</dcterms:created>
  <dcterms:modified xsi:type="dcterms:W3CDTF">2022-01-30T07:32:00Z</dcterms:modified>
</cp:coreProperties>
</file>